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29E08B0F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011C1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81185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03B3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1C82D80E" w:rsidR="002A64F8" w:rsidRPr="00381185" w:rsidRDefault="00836408" w:rsidP="002911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bookmarkStart w:id="4" w:name="_Hlk218246994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291135" w:rsidRPr="00291135">
        <w:rPr>
          <w:rFonts w:ascii="Times New Roman" w:hAnsi="Times New Roman" w:cs="Times New Roman"/>
          <w:sz w:val="28"/>
          <w:szCs w:val="28"/>
          <w:lang w:val="uk-UA"/>
        </w:rPr>
        <w:t>Про призначення керівника робіт з ліквідації наслідків надзвичайної ситуації</w:t>
      </w:r>
      <w:r w:rsidR="002911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49018D3C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43165566"/>
      <w:bookmarkEnd w:id="5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5FCD3FC2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7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8" w:name="_Hlk197949527"/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юченко Я.М., 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 М.Є.,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8"/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, Фалько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7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6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89291C6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1C1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41CA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5582AF96" w14:textId="77777777" w:rsidR="00220896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C51A5" w14:textId="77777777" w:rsidR="00203B38" w:rsidRPr="00381185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DB6E59" w14:textId="2451102B" w:rsidR="00203B38" w:rsidRPr="00381185" w:rsidRDefault="00E639F1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r w:rsidR="00203B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3B38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91135" w:rsidRPr="00291135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2911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91135" w:rsidRPr="00291135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2911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251263" w14:textId="03C2AC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63F59CC" w14:textId="777777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764CE4A" w14:textId="777777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614AA4ED" w14:textId="60485656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, Плєханов М.Є.,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0E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0E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Степанець Ю.Б.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>, Фалько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07A61335" w14:textId="77777777" w:rsidR="00203B38" w:rsidRPr="00381185" w:rsidRDefault="00203B38" w:rsidP="00203B3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3B9C71" w14:textId="4A500C28" w:rsidR="00203B38" w:rsidRPr="00381185" w:rsidRDefault="00203B38" w:rsidP="00203B3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1C1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41C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4"/>
    <w:p w14:paraId="38DD960E" w14:textId="4EED59C4" w:rsidR="001D2603" w:rsidRDefault="001D2603" w:rsidP="003811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1B6F0" w14:textId="77777777" w:rsidR="00BE0E9D" w:rsidRPr="00381185" w:rsidRDefault="00BE0E9D" w:rsidP="003811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8FA254" w14:textId="6E168C0B" w:rsidR="00E41CA6" w:rsidRPr="00381185" w:rsidRDefault="00E41CA6" w:rsidP="002911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91135" w:rsidRPr="00291135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виконавчого комітету Миколаївської міської ради у межах загального обсягу бюджетних призначень</w:t>
      </w:r>
      <w:r w:rsidR="002911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536242" w14:textId="306EC1B3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ED4D79" w14:textId="77777777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7EC21071" w14:textId="77777777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75FDB80F" w14:textId="71B7AE18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, Плєханов М.Є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Степанець Ю.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Фалько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218AFEC7" w14:textId="77777777" w:rsidR="00E41CA6" w:rsidRPr="00381185" w:rsidRDefault="00E41CA6" w:rsidP="00E41CA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C5CDE59" w14:textId="25793280" w:rsidR="00E41CA6" w:rsidRPr="00381185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CAF62A" w14:textId="77777777" w:rsidR="00E41CA6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29096" w14:textId="77777777" w:rsidR="00E41CA6" w:rsidRPr="00381185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19079" w14:textId="6C892860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91135" w:rsidRPr="00291135">
        <w:rPr>
          <w:rFonts w:ascii="Times New Roman" w:hAnsi="Times New Roman" w:cs="Times New Roman"/>
          <w:sz w:val="28"/>
          <w:szCs w:val="28"/>
          <w:lang w:val="uk-UA"/>
        </w:rPr>
        <w:t>Про внесення змін по об’єктах бюджету розвитку, головним розпорядником яких є управління капітального будівництва Миколаївської міської ради</w:t>
      </w:r>
      <w:r w:rsidR="002911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9064D3" w14:textId="2C64686C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378B797" w14:textId="77777777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4927D387" w14:textId="77777777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17EABA50" w14:textId="725A9128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 Я.М., Плєханов М.Є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 Т.Ш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Степанець Ю.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Фалько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22FA417E" w14:textId="77777777" w:rsidR="00E41CA6" w:rsidRPr="00381185" w:rsidRDefault="00E41CA6" w:rsidP="00E41CA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AF3B9D" w14:textId="691C1B00" w:rsidR="00E41CA6" w:rsidRPr="00381185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0E5506" w14:textId="77777777" w:rsidR="001D2603" w:rsidRPr="00381185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BAC52" w14:textId="77777777" w:rsidR="00220896" w:rsidRPr="00381185" w:rsidRDefault="0022089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3CD284" w14:textId="3CDCF024" w:rsidR="00381185" w:rsidRPr="00381185" w:rsidRDefault="0038118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145B3C" w14:textId="77777777" w:rsidR="00E41CA6" w:rsidRDefault="00E41CA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C2A7BC" w14:textId="77777777" w:rsidR="00BE0E9D" w:rsidRDefault="00BE0E9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1693BCE7" w:rsidR="0040002D" w:rsidRPr="00381185" w:rsidRDefault="00E41CA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0A2FA5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DAA906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C6DC18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11D4A1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59910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FDA6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FDFA25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FEFD2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7889C0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4DD3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25C717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5E8A13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5F0C6C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6DD90B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82B31C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439E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DEAF6E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6119D5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36D1C5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E32193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0EC1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298AC7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B783CA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BEA805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3FCF81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08A07D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3FA229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851D5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6279F1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7BE835BC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1C11">
        <w:rPr>
          <w:rFonts w:ascii="Times New Roman" w:hAnsi="Times New Roman" w:cs="Times New Roman"/>
          <w:sz w:val="24"/>
          <w:szCs w:val="24"/>
          <w:lang w:val="uk-UA"/>
        </w:rPr>
        <w:t>Т. Сажин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78CA" w14:textId="77777777" w:rsidR="00BC18D3" w:rsidRDefault="00BC18D3" w:rsidP="00B16A1D">
      <w:pPr>
        <w:spacing w:after="0" w:line="240" w:lineRule="auto"/>
      </w:pPr>
      <w:r>
        <w:separator/>
      </w:r>
    </w:p>
  </w:endnote>
  <w:endnote w:type="continuationSeparator" w:id="0">
    <w:p w14:paraId="440820F3" w14:textId="77777777" w:rsidR="00BC18D3" w:rsidRDefault="00BC18D3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8D82" w14:textId="77777777" w:rsidR="00BC18D3" w:rsidRDefault="00BC18D3" w:rsidP="00B16A1D">
      <w:pPr>
        <w:spacing w:after="0" w:line="240" w:lineRule="auto"/>
      </w:pPr>
      <w:r>
        <w:separator/>
      </w:r>
    </w:p>
  </w:footnote>
  <w:footnote w:type="continuationSeparator" w:id="0">
    <w:p w14:paraId="4A7EFC03" w14:textId="77777777" w:rsidR="00BC18D3" w:rsidRDefault="00BC18D3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681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135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04D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39F2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18D3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0E9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71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A6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6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5</cp:revision>
  <cp:lastPrinted>2025-12-11T08:40:00Z</cp:lastPrinted>
  <dcterms:created xsi:type="dcterms:W3CDTF">2026-01-02T09:48:00Z</dcterms:created>
  <dcterms:modified xsi:type="dcterms:W3CDTF">2026-01-02T09:57:00Z</dcterms:modified>
</cp:coreProperties>
</file>